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0F2CCEF7" w14:textId="77777777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kandydatów na stanowiska członków organów podmiotów nadzorowanych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707D" w:rsidRPr="00A44574" w14:paraId="2A5638AF" w14:textId="77777777" w:rsidTr="006414A2">
        <w:tc>
          <w:tcPr>
            <w:tcW w:w="9776" w:type="dxa"/>
            <w:shd w:val="clear" w:color="auto" w:fill="E7E6E6" w:themeFill="background2"/>
          </w:tcPr>
          <w:p w14:paraId="69691499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>procesu przeprowadzania i dokumentowania oceny odpowiedniości kandydatów na stanowiska członków organów podmiotów nadzorowanych.</w:t>
            </w:r>
          </w:p>
          <w:p w14:paraId="0F4EC1D5" w14:textId="2C5B50EF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 w:rsidR="00975B07">
              <w:rPr>
                <w:sz w:val="24"/>
                <w:szCs w:val="24"/>
              </w:rPr>
              <w:t xml:space="preserve">pomaga zagwarantować, że ocena została przeprowadzona zgodnie z kryteriami wynikającymi z przepisów prawa i zaleceń organu nadzoru, a także że przekazywane organowi </w:t>
            </w:r>
            <w:r w:rsidR="00180E5A">
              <w:rPr>
                <w:sz w:val="24"/>
                <w:szCs w:val="24"/>
              </w:rPr>
              <w:t>nadzoru informacje wynikające z </w:t>
            </w:r>
            <w:r w:rsidR="00975B07">
              <w:rPr>
                <w:sz w:val="24"/>
                <w:szCs w:val="24"/>
              </w:rPr>
              <w:t>przeprowadzonej oceny będą w sposób wyczerpujący prezentować wyniki oceny.</w:t>
            </w:r>
          </w:p>
          <w:p w14:paraId="44A1F5C7" w14:textId="7EBB7E9B" w:rsidR="0082242F" w:rsidRPr="0082242F" w:rsidRDefault="00975B07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="0082242F"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="0082242F" w:rsidRPr="0082242F">
              <w:rPr>
                <w:sz w:val="24"/>
                <w:szCs w:val="24"/>
              </w:rPr>
              <w:t xml:space="preserve">przez podmioty nadzorowane </w:t>
            </w:r>
            <w:r>
              <w:rPr>
                <w:sz w:val="24"/>
                <w:szCs w:val="24"/>
              </w:rPr>
              <w:t xml:space="preserve">dodatkowych, innych niż </w:t>
            </w:r>
            <w:r w:rsidR="0082242F" w:rsidRPr="0082242F">
              <w:rPr>
                <w:sz w:val="24"/>
                <w:szCs w:val="24"/>
              </w:rPr>
              <w:t>uwzględnione w ramach formularza</w:t>
            </w:r>
            <w:r w:rsidR="00BA72F1">
              <w:rPr>
                <w:sz w:val="24"/>
                <w:szCs w:val="24"/>
              </w:rPr>
              <w:t>,</w:t>
            </w:r>
            <w:r w:rsidR="0082242F"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kandydatów. Skorzystanie z formularza </w:t>
            </w:r>
            <w:r w:rsidR="0082242F"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="0082242F"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am</w:t>
            </w:r>
            <w:r w:rsidR="00180E5A">
              <w:rPr>
                <w:sz w:val="24"/>
                <w:szCs w:val="24"/>
              </w:rPr>
              <w:t>ach postępowań wyjaśniających i </w:t>
            </w:r>
            <w:r w:rsidR="0082242F" w:rsidRPr="0082242F">
              <w:rPr>
                <w:sz w:val="24"/>
                <w:szCs w:val="24"/>
              </w:rPr>
              <w:t>administracyjnych.</w:t>
            </w:r>
          </w:p>
          <w:p w14:paraId="112FEB7D" w14:textId="7E37A545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</w:t>
            </w:r>
            <w:r w:rsidR="00BA72F1">
              <w:rPr>
                <w:sz w:val="24"/>
                <w:szCs w:val="24"/>
              </w:rPr>
              <w:t xml:space="preserve"> do formularza i wypełnianie go w części nie</w:t>
            </w:r>
            <w:r w:rsidRPr="0082242F">
              <w:rPr>
                <w:sz w:val="24"/>
                <w:szCs w:val="24"/>
              </w:rPr>
              <w:t>wymagającej własnoręcznego podpis</w:t>
            </w:r>
            <w:r w:rsidR="00BA72F1">
              <w:rPr>
                <w:sz w:val="24"/>
                <w:szCs w:val="24"/>
              </w:rPr>
              <w:t>u</w:t>
            </w:r>
            <w:r w:rsidRPr="0082242F">
              <w:rPr>
                <w:sz w:val="24"/>
                <w:szCs w:val="24"/>
              </w:rPr>
              <w:t xml:space="preserve"> w drodze edycji elektronicznej.</w:t>
            </w:r>
          </w:p>
          <w:p w14:paraId="5690322B" w14:textId="7FBA4A02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 w:rsidR="00975B07"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</w:t>
            </w:r>
            <w:r w:rsidR="00180E5A">
              <w:rPr>
                <w:sz w:val="24"/>
                <w:szCs w:val="24"/>
              </w:rPr>
              <w:t>o art. 5 ust. 2 ustawy z dnia 6 </w:t>
            </w:r>
            <w:r w:rsidRPr="0082242F">
              <w:rPr>
                <w:sz w:val="24"/>
                <w:szCs w:val="24"/>
              </w:rPr>
              <w:t>września 2001 r. o dostępie do informacji pu</w:t>
            </w:r>
            <w:r w:rsidR="00180E5A">
              <w:rPr>
                <w:sz w:val="24"/>
                <w:szCs w:val="24"/>
              </w:rPr>
              <w:t>blicznej (</w:t>
            </w:r>
            <w:proofErr w:type="spellStart"/>
            <w:r w:rsidR="00E66059">
              <w:rPr>
                <w:sz w:val="24"/>
                <w:szCs w:val="24"/>
              </w:rPr>
              <w:t>t.j</w:t>
            </w:r>
            <w:proofErr w:type="spellEnd"/>
            <w:r w:rsidR="00E66059">
              <w:rPr>
                <w:sz w:val="24"/>
                <w:szCs w:val="24"/>
              </w:rPr>
              <w:t>. Dz.U. z 2022</w:t>
            </w:r>
            <w:r w:rsidRPr="0082242F">
              <w:rPr>
                <w:sz w:val="24"/>
                <w:szCs w:val="24"/>
              </w:rPr>
              <w:t xml:space="preserve"> r. poz. </w:t>
            </w:r>
            <w:r w:rsidR="00E66059">
              <w:rPr>
                <w:sz w:val="24"/>
                <w:szCs w:val="24"/>
              </w:rPr>
              <w:t>902</w:t>
            </w:r>
            <w:r w:rsidR="00180E5A">
              <w:rPr>
                <w:sz w:val="24"/>
                <w:szCs w:val="24"/>
              </w:rPr>
              <w:t>). Zgodnie z </w:t>
            </w:r>
            <w:r w:rsidR="00BA72F1">
              <w:rPr>
                <w:sz w:val="24"/>
                <w:szCs w:val="24"/>
              </w:rPr>
              <w:t>tym przepisem</w:t>
            </w:r>
            <w:r w:rsidRPr="0082242F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 nie dotyczy jedynie informacji o osobach pełniących funkcje publiczne, mających związ</w:t>
            </w:r>
            <w:r w:rsidR="00180E5A">
              <w:rPr>
                <w:sz w:val="24"/>
                <w:szCs w:val="24"/>
              </w:rPr>
              <w:t>ek z pełnieniem tych funkcji, w </w:t>
            </w:r>
            <w:r w:rsidRPr="0082242F">
              <w:rPr>
                <w:sz w:val="24"/>
                <w:szCs w:val="24"/>
              </w:rPr>
              <w:t>tym o warunkach powierzenia i wyko</w:t>
            </w:r>
            <w:r w:rsidR="00BA72F1">
              <w:rPr>
                <w:sz w:val="24"/>
                <w:szCs w:val="24"/>
              </w:rPr>
              <w:t>nywania funkcji, oraz przypadku</w:t>
            </w:r>
            <w:r w:rsidRPr="0082242F">
              <w:rPr>
                <w:sz w:val="24"/>
                <w:szCs w:val="24"/>
              </w:rPr>
              <w:t xml:space="preserve"> gdy osoba fizyczna lub przedsiębiorca rezygnują z przysługującego im prawa.</w:t>
            </w:r>
          </w:p>
          <w:p w14:paraId="07FC8633" w14:textId="13E6AE24" w:rsidR="0082242F" w:rsidRDefault="00E60BF5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2242F" w:rsidRPr="0082242F">
              <w:rPr>
                <w:sz w:val="24"/>
                <w:szCs w:val="24"/>
              </w:rPr>
              <w:t xml:space="preserve"> przypadku gdy stan faktyczny lub stan wiedzy, na których oparte są </w:t>
            </w:r>
            <w:r>
              <w:rPr>
                <w:sz w:val="24"/>
                <w:szCs w:val="24"/>
              </w:rPr>
              <w:t xml:space="preserve">informacje i dokumenty wskazane </w:t>
            </w:r>
            <w:r w:rsidR="0082242F" w:rsidRPr="0082242F">
              <w:rPr>
                <w:sz w:val="24"/>
                <w:szCs w:val="24"/>
              </w:rPr>
              <w:t>w niniejszym formularzu</w:t>
            </w:r>
            <w:r w:rsidR="00BA72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2242F">
              <w:rPr>
                <w:sz w:val="24"/>
                <w:szCs w:val="24"/>
              </w:rPr>
              <w:t>ulegnie zmianie</w:t>
            </w:r>
            <w:r w:rsidR="0082242F" w:rsidRPr="0082242F">
              <w:rPr>
                <w:sz w:val="24"/>
                <w:szCs w:val="24"/>
              </w:rPr>
              <w:t xml:space="preserve">, niezwłocznie </w:t>
            </w:r>
            <w:r>
              <w:rPr>
                <w:sz w:val="24"/>
                <w:szCs w:val="24"/>
              </w:rPr>
              <w:t>i bez odrębnego wezwania powinna zostać przeprowadzona ponowna ocena, udokumento</w:t>
            </w:r>
            <w:r w:rsidR="00180E5A">
              <w:rPr>
                <w:sz w:val="24"/>
                <w:szCs w:val="24"/>
              </w:rPr>
              <w:t>wana na stosownym formularzu, a </w:t>
            </w:r>
            <w:r>
              <w:rPr>
                <w:sz w:val="24"/>
                <w:szCs w:val="24"/>
              </w:rPr>
              <w:t>jej wyniki powinny zostać przekazane organowi nadzoru</w:t>
            </w:r>
            <w:r w:rsidR="0082242F" w:rsidRPr="0082242F">
              <w:rPr>
                <w:sz w:val="24"/>
                <w:szCs w:val="24"/>
              </w:rPr>
              <w:t>.</w:t>
            </w:r>
          </w:p>
          <w:p w14:paraId="7DE4EC43" w14:textId="06457D8C" w:rsidR="0082242F" w:rsidRDefault="007C71AE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zależnie od przeprowadzenia indywidualnej oceny kandydata, w związku z każdą planowaną/przeprowadzaną zmianą składu organu podmiotu nadzorowanego powinna zostać przeprowadzona również ocena zbiorowej odpowiedniości organu – zale</w:t>
            </w:r>
            <w:r w:rsidR="00180E5A">
              <w:rPr>
                <w:sz w:val="24"/>
                <w:szCs w:val="24"/>
              </w:rPr>
              <w:t>ca się wykorzystanie do </w:t>
            </w:r>
            <w:r>
              <w:rPr>
                <w:sz w:val="24"/>
                <w:szCs w:val="24"/>
              </w:rPr>
              <w:t>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 w:rsidR="007B4CC8">
              <w:rPr>
                <w:sz w:val="24"/>
                <w:szCs w:val="24"/>
              </w:rPr>
              <w:t>.</w:t>
            </w:r>
          </w:p>
          <w:p w14:paraId="23E52F59" w14:textId="4A9407D2" w:rsidR="006414A2" w:rsidRPr="00A44574" w:rsidRDefault="006414A2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twarzając dane zawarte w niniejszym formularzu i załączonych do niego załącznikach, podmiot nadzorowany zobowiązany jest do zachowania wszelkich </w:t>
            </w:r>
            <w:r w:rsidR="00180E5A">
              <w:rPr>
                <w:sz w:val="24"/>
                <w:szCs w:val="24"/>
              </w:rPr>
              <w:t>wymogów prawnych związanych z </w:t>
            </w:r>
            <w:r>
              <w:rPr>
                <w:sz w:val="24"/>
                <w:szCs w:val="24"/>
              </w:rPr>
              <w:t>przetwarzaniem i przechowywaniem danych osobowych.</w:t>
            </w:r>
          </w:p>
        </w:tc>
      </w:tr>
    </w:tbl>
    <w:p w14:paraId="52231680" w14:textId="77777777" w:rsidR="00180E5A" w:rsidRDefault="00180E5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80E5A" w14:paraId="538FAA0F" w14:textId="77777777" w:rsidTr="00237592">
        <w:tc>
          <w:tcPr>
            <w:tcW w:w="9736" w:type="dxa"/>
            <w:shd w:val="clear" w:color="auto" w:fill="E7E6E6" w:themeFill="background2"/>
          </w:tcPr>
          <w:p w14:paraId="45792510" w14:textId="39BB19F3" w:rsidR="00180E5A" w:rsidRPr="0028077E" w:rsidRDefault="00180E5A" w:rsidP="002375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KCJA 1</w:t>
            </w:r>
            <w:r w:rsidRPr="0028077E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180E5A" w14:paraId="71FB26D9" w14:textId="77777777" w:rsidTr="001C0262">
        <w:trPr>
          <w:trHeight w:val="16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2056"/>
              <w:gridCol w:w="1957"/>
              <w:gridCol w:w="2754"/>
            </w:tblGrid>
            <w:tr w:rsidR="00180E5A" w:rsidRPr="00A44574" w14:paraId="2E76249E" w14:textId="77777777" w:rsidTr="00237592">
              <w:tc>
                <w:tcPr>
                  <w:tcW w:w="9526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497BD3B8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 xml:space="preserve">docelowym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180E5A" w:rsidRPr="00A44574" w14:paraId="547823D8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05679506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1CCAF90" w14:textId="77777777" w:rsidR="00180E5A" w:rsidRPr="00A44574" w:rsidRDefault="00180E5A" w:rsidP="00237592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3F3E22B9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2003EB1D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515F829D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58229B06" w14:textId="77777777" w:rsidR="00180E5A" w:rsidRDefault="00D1145C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81940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 w:rsidRPr="00A44574">
                    <w:rPr>
                      <w:sz w:val="24"/>
                      <w:szCs w:val="24"/>
                    </w:rPr>
                    <w:t>Prezes</w:t>
                  </w:r>
                  <w:r w:rsidR="00180E5A">
                    <w:rPr>
                      <w:sz w:val="24"/>
                      <w:szCs w:val="24"/>
                    </w:rPr>
                    <w:t xml:space="preserve"> zarządu</w:t>
                  </w:r>
                </w:p>
                <w:p w14:paraId="42A214CA" w14:textId="77777777" w:rsidR="00180E5A" w:rsidRDefault="00D1145C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06504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zarządu</w:t>
                  </w:r>
                  <w:r w:rsidR="00180E5A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</w:p>
                <w:p w14:paraId="5F045A87" w14:textId="77777777" w:rsidR="00180E5A" w:rsidRPr="00A44574" w:rsidRDefault="00D1145C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15857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zarządu odpowiedzialny za zarządzanie ryzykiem</w:t>
                  </w:r>
                  <w:r w:rsidR="00180E5A"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</w:p>
                <w:p w14:paraId="4511E261" w14:textId="77777777" w:rsidR="00180E5A" w:rsidRPr="00A44574" w:rsidRDefault="00D1145C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4856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zarządu nadzorujący z</w:t>
                  </w:r>
                  <w:r w:rsidR="00180E5A" w:rsidRPr="00A44574">
                    <w:rPr>
                      <w:sz w:val="24"/>
                      <w:szCs w:val="24"/>
                    </w:rPr>
                    <w:t>arządza</w:t>
                  </w:r>
                  <w:r w:rsidR="00180E5A">
                    <w:rPr>
                      <w:sz w:val="24"/>
                      <w:szCs w:val="24"/>
                    </w:rPr>
                    <w:t>nie</w:t>
                  </w:r>
                  <w:r w:rsidR="00180E5A" w:rsidRPr="00A44574">
                    <w:rPr>
                      <w:sz w:val="24"/>
                      <w:szCs w:val="24"/>
                    </w:rPr>
                    <w:t xml:space="preserve"> ryzykiem istotnym</w:t>
                  </w:r>
                  <w:r w:rsidR="00180E5A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</w:p>
                <w:p w14:paraId="5A268E4F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142E5C32" w14:textId="77777777" w:rsidR="00180E5A" w:rsidRDefault="00D1145C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6346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 w:rsidRPr="00A44574">
                    <w:rPr>
                      <w:sz w:val="24"/>
                      <w:szCs w:val="24"/>
                    </w:rPr>
                    <w:t>Przewodniczący</w:t>
                  </w:r>
                  <w:r w:rsidR="00180E5A">
                    <w:rPr>
                      <w:sz w:val="24"/>
                      <w:szCs w:val="24"/>
                    </w:rPr>
                    <w:t xml:space="preserve"> rady</w:t>
                  </w:r>
                  <w:r w:rsidR="00180E5A"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</w:p>
                <w:p w14:paraId="5193A86E" w14:textId="77777777" w:rsidR="00180E5A" w:rsidRDefault="00D1145C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4233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rady</w:t>
                  </w:r>
                </w:p>
                <w:p w14:paraId="28B15BA1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Kierownictwo głównego oddziału zakładu ubezpieczeń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3714F6E5" w14:textId="77777777" w:rsidR="00180E5A" w:rsidRPr="00A44574" w:rsidRDefault="00D1145C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09060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Dy</w:t>
                  </w:r>
                  <w:r w:rsidR="00180E5A" w:rsidRPr="00A44574">
                    <w:rPr>
                      <w:sz w:val="24"/>
                      <w:szCs w:val="24"/>
                    </w:rPr>
                    <w:t>rektor</w:t>
                  </w:r>
                </w:p>
                <w:p w14:paraId="3A508D01" w14:textId="77777777" w:rsidR="00180E5A" w:rsidRPr="00A44574" w:rsidRDefault="00D1145C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06501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 w:rsidRPr="00A44574">
                    <w:rPr>
                      <w:sz w:val="24"/>
                      <w:szCs w:val="24"/>
                    </w:rPr>
                    <w:t xml:space="preserve">Zastępca </w:t>
                  </w:r>
                  <w:r w:rsidR="00180E5A">
                    <w:rPr>
                      <w:sz w:val="24"/>
                      <w:szCs w:val="24"/>
                    </w:rPr>
                    <w:t>d</w:t>
                  </w:r>
                  <w:r w:rsidR="00180E5A" w:rsidRPr="00A44574">
                    <w:rPr>
                      <w:sz w:val="24"/>
                      <w:szCs w:val="24"/>
                    </w:rPr>
                    <w:t>yrektora</w:t>
                  </w:r>
                </w:p>
              </w:tc>
            </w:tr>
            <w:tr w:rsidR="00180E5A" w:rsidRPr="00A44574" w14:paraId="6782FCC9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4DC6F85C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6532C380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730DD0DC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27288B74" w14:textId="77777777" w:rsidR="00180E5A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597AB236" w14:textId="5BC2AA62" w:rsidR="00180E5A" w:rsidRPr="00A44574" w:rsidRDefault="00180E5A" w:rsidP="00237592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</w:t>
                  </w:r>
                  <w:r w:rsidR="00630B98"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5313AFFC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56A752C7" w14:textId="5DA04355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1028CF53" w14:textId="41704F39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08A668C4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2861164F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741287D2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05F185E5" w14:textId="77777777" w:rsidR="00180E5A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7C8F9692" w14:textId="39D1F6FC" w:rsidR="00180E5A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2B906D08" w14:textId="77777777" w:rsidR="00180E5A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5EB38779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5EAB8339" w14:textId="77777777" w:rsidTr="00237592"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2FA19703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Liczba pracowników:</w:t>
                  </w:r>
                </w:p>
                <w:p w14:paraId="652B1E69" w14:textId="77777777" w:rsidR="00180E5A" w:rsidRPr="00884DEE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E7E6E6" w:themeFill="background2"/>
                </w:tcPr>
                <w:p w14:paraId="423A978F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57" w:type="dxa"/>
                  <w:shd w:val="clear" w:color="auto" w:fill="E7E6E6" w:themeFill="background2"/>
                </w:tcPr>
                <w:p w14:paraId="5CD514A0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54" w:type="dxa"/>
                  <w:shd w:val="clear" w:color="auto" w:fill="E7E6E6" w:themeFill="background2"/>
                </w:tcPr>
                <w:p w14:paraId="7585297F" w14:textId="77777777" w:rsidR="00180E5A" w:rsidRDefault="00180E5A" w:rsidP="002375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Łącznie</w:t>
                  </w:r>
                </w:p>
                <w:p w14:paraId="1095D225" w14:textId="5A8DEEC6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podmiocie</w:t>
                  </w:r>
                  <w:r w:rsidR="001C0262"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80E5A" w:rsidRPr="00A44574" w14:paraId="255AD791" w14:textId="77777777" w:rsidTr="00237592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74D5FADE" w14:textId="77777777" w:rsidR="00180E5A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FFFFFF" w:themeFill="background1"/>
                </w:tcPr>
                <w:p w14:paraId="50061CB2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7" w:type="dxa"/>
                  <w:shd w:val="clear" w:color="auto" w:fill="FFFFFF" w:themeFill="background1"/>
                </w:tcPr>
                <w:p w14:paraId="1587B0DC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11989362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58F2714A" w14:textId="77777777" w:rsidTr="00117DB6">
              <w:tc>
                <w:tcPr>
                  <w:tcW w:w="6772" w:type="dxa"/>
                  <w:gridSpan w:val="3"/>
                  <w:shd w:val="clear" w:color="auto" w:fill="E7E6E6" w:themeFill="background2"/>
                </w:tcPr>
                <w:p w14:paraId="052E5F3C" w14:textId="5BC16EA0" w:rsidR="00180E5A" w:rsidRPr="00A44574" w:rsidRDefault="00180E5A" w:rsidP="00180E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 Czy obowiązująca w podmiocie polityka różnorodności wymaga gromadzenia informacji na temat płci członków organów?</w:t>
                  </w: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0702C9AF" w14:textId="5C856EDF" w:rsidR="00180E5A" w:rsidRPr="00A44574" w:rsidRDefault="00D1145C" w:rsidP="00180E5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24270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Tak</w:t>
                  </w:r>
                </w:p>
                <w:p w14:paraId="5F083552" w14:textId="42DFB858" w:rsidR="00180E5A" w:rsidRPr="00A44574" w:rsidRDefault="00D1145C" w:rsidP="00180E5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94182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1C0262" w:rsidRPr="00A44574" w14:paraId="0373453F" w14:textId="77777777" w:rsidTr="00117DB6">
              <w:tc>
                <w:tcPr>
                  <w:tcW w:w="6772" w:type="dxa"/>
                  <w:gridSpan w:val="3"/>
                  <w:shd w:val="clear" w:color="auto" w:fill="E7E6E6" w:themeFill="background2"/>
                </w:tcPr>
                <w:p w14:paraId="40B222B2" w14:textId="544ED7F5" w:rsidR="001C0262" w:rsidRDefault="001C0262" w:rsidP="00180E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(planowanego) powołania na stanowisko:</w:t>
                  </w: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0CE9E141" w14:textId="77777777" w:rsidR="001C0262" w:rsidRDefault="001C0262" w:rsidP="00180E5A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58272D21" w14:textId="3B66FE47" w:rsidR="00180E5A" w:rsidRDefault="00180E5A" w:rsidP="00237592">
            <w:pPr>
              <w:rPr>
                <w:sz w:val="24"/>
                <w:szCs w:val="24"/>
              </w:rPr>
            </w:pPr>
          </w:p>
        </w:tc>
      </w:tr>
    </w:tbl>
    <w:p w14:paraId="7AFC72E3" w14:textId="0A574C9F" w:rsidR="006414A2" w:rsidRDefault="006414A2">
      <w:r>
        <w:br w:type="page"/>
      </w: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7FFF15F2" w:rsidR="0028077E" w:rsidRPr="0028077E" w:rsidRDefault="0028077E" w:rsidP="00F414D2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 xml:space="preserve">SEKCJA </w:t>
            </w:r>
            <w:r w:rsidR="00F414D2">
              <w:rPr>
                <w:b/>
                <w:sz w:val="24"/>
                <w:szCs w:val="24"/>
              </w:rPr>
              <w:t>2</w:t>
            </w:r>
            <w:r w:rsidRPr="0028077E">
              <w:rPr>
                <w:b/>
                <w:sz w:val="24"/>
                <w:szCs w:val="24"/>
              </w:rPr>
              <w:t xml:space="preserve">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9F151D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1A10E4E3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</w:t>
                  </w:r>
                  <w:r w:rsidR="002D4C9B"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E59C75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CC09E4C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2EF8239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eldowania (stałego lub czasowego)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6397B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A0FCE2E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85C0D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ieszkania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4311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070F0EEC" w:rsidR="0028077E" w:rsidRPr="00A44574" w:rsidRDefault="0028077E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</w:t>
                  </w:r>
                  <w:r w:rsidR="006C6C40"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A81D6F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D1145C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05EC9CDB" w14:textId="166B3291" w:rsidR="0028077E" w:rsidRPr="00884DEE" w:rsidRDefault="00D1145C" w:rsidP="0028077E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 objęcie s</w:t>
                  </w:r>
                  <w:r w:rsidR="002D4C9B">
                    <w:rPr>
                      <w:rFonts w:cstheme="minorHAnsi"/>
                      <w:sz w:val="24"/>
                      <w:szCs w:val="24"/>
                    </w:rPr>
                    <w:t xml:space="preserve">tanowiska wskazanego w Sekcji I 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niniejszego formularza</w:t>
                  </w:r>
                  <w:r w:rsidR="00BA72F1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37F5119A" w14:textId="4A1B2DD0" w:rsidR="00BB24C5" w:rsidRDefault="00D1145C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 xml:space="preserve">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28077E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>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614A256B" w14:textId="6824657E" w:rsidR="0028077E" w:rsidRPr="00BB24C5" w:rsidRDefault="00BB24C5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D1145C" w:rsidRPr="00A44574" w14:paraId="3C64E425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3FB92247" w14:textId="01220BC4" w:rsidR="00D1145C" w:rsidRDefault="00D1145C" w:rsidP="00D1145C">
                  <w:pPr>
                    <w:jc w:val="both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r w:rsidRPr="00714CF1">
                    <w:rPr>
                      <w:rStyle w:val="ui-provider"/>
                      <w:sz w:val="24"/>
                      <w:szCs w:val="24"/>
                    </w:rPr>
                    <w:t>Jestem świadomy odpowiedzialności karnej za złożenie fałszywego oświadczenia</w:t>
                  </w:r>
                </w:p>
              </w:tc>
            </w:tr>
            <w:tr w:rsidR="00D1145C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D1145C" w:rsidRDefault="00D1145C" w:rsidP="00D1145C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D1145C" w:rsidRDefault="00D1145C" w:rsidP="00D1145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D1145C" w:rsidRPr="00A44574" w:rsidRDefault="00D1145C" w:rsidP="00D1145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D1145C" w:rsidRPr="00A44574" w:rsidRDefault="00D1145C" w:rsidP="00D1145C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D1145C" w:rsidRPr="00A44574" w:rsidRDefault="00D1145C" w:rsidP="00D1145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63D46552" w:rsidR="0028077E" w:rsidRPr="0028077E" w:rsidRDefault="0028077E" w:rsidP="00F414D2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 xml:space="preserve">SEKCJA </w:t>
            </w:r>
            <w:r w:rsidR="00F414D2">
              <w:rPr>
                <w:b/>
                <w:sz w:val="24"/>
                <w:szCs w:val="24"/>
              </w:rPr>
              <w:t>3</w:t>
            </w:r>
            <w:r w:rsidRPr="0028077E">
              <w:rPr>
                <w:b/>
                <w:sz w:val="24"/>
                <w:szCs w:val="24"/>
              </w:rPr>
              <w:t xml:space="preserve">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28077E" w14:paraId="4BD12125" w14:textId="77777777" w:rsidTr="008E70BE">
        <w:trPr>
          <w:trHeight w:val="16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77777777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Wynik przeprowadzonej oceny (spełnia/nie spełnia) obligatoryjnie należy podać dla wszystkich kryteriów, mających zastosowanie do danego stanowiska. W pozostałych przypadkach przeprowadzenie oceny i wskazanie jej wyniku jest fakultatywne (w zależności od przyjętej przez podmiot polityki odpowiedniości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:</w:t>
                  </w:r>
                </w:p>
                <w:p w14:paraId="736E9B9B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55485C3" w14:textId="2F927DF5" w:rsidR="005F5963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w formie spółki akcyjnej mają zastosowanie </w:t>
                  </w:r>
                  <w:r w:rsidR="007E3F7D">
                    <w:rPr>
                      <w:sz w:val="24"/>
                      <w:szCs w:val="24"/>
                    </w:rPr>
                    <w:t>załączniki: P.A</w:t>
                  </w:r>
                  <w:r w:rsidR="00BA72F1">
                    <w:rPr>
                      <w:sz w:val="24"/>
                      <w:szCs w:val="24"/>
                    </w:rPr>
                    <w:t>, P.B</w:t>
                  </w:r>
                  <w:r w:rsidR="00536616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D, P.E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F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G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H, P.I, P.J;</w:t>
                  </w:r>
                </w:p>
                <w:p w14:paraId="463A7FBC" w14:textId="64DD6440" w:rsidR="000D37CE" w:rsidRDefault="000D37CE" w:rsidP="000D37CE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spółdzielczych mają zastosowanie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</w:t>
                  </w:r>
                  <w:r w:rsidR="00536616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D, P.E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F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G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EC543E">
                    <w:rPr>
                      <w:sz w:val="24"/>
                      <w:szCs w:val="24"/>
                    </w:rPr>
                    <w:t xml:space="preserve">, P.H, P.I, P.J, </w:t>
                  </w:r>
                  <w:r w:rsidR="002704EE">
                    <w:rPr>
                      <w:sz w:val="24"/>
                      <w:szCs w:val="24"/>
                    </w:rPr>
                    <w:t>BS</w:t>
                  </w:r>
                  <w:r w:rsidR="007E3F7D">
                    <w:rPr>
                      <w:sz w:val="24"/>
                      <w:szCs w:val="24"/>
                    </w:rPr>
                    <w:t>;</w:t>
                  </w:r>
                </w:p>
                <w:p w14:paraId="469C7ECE" w14:textId="3D3407CA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prezesa zarządu i jednego członka zarządu banku państw</w:t>
                  </w:r>
                  <w:r w:rsidR="00AE2E1D">
                    <w:rPr>
                      <w:sz w:val="24"/>
                      <w:szCs w:val="24"/>
                    </w:rPr>
                    <w:t xml:space="preserve">owego zastosowanie mają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</w:t>
                  </w:r>
                  <w:r w:rsidR="00536616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D, P.E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F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G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H, P.I, P.J</w:t>
                  </w:r>
                  <w:r w:rsidR="000C4A7D">
                    <w:rPr>
                      <w:sz w:val="24"/>
                      <w:szCs w:val="24"/>
                    </w:rPr>
                    <w:t>;</w:t>
                  </w:r>
                </w:p>
                <w:p w14:paraId="7CB96D23" w14:textId="02860932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u instytucjonalnych systemów oc</w:t>
                  </w:r>
                  <w:r w:rsidR="00AE2E1D">
                    <w:rPr>
                      <w:sz w:val="24"/>
                      <w:szCs w:val="24"/>
                    </w:rPr>
                    <w:t xml:space="preserve">hrony zastosowania mają </w:t>
                  </w:r>
                  <w:r w:rsidR="000C4A7D">
                    <w:rPr>
                      <w:sz w:val="24"/>
                      <w:szCs w:val="24"/>
                    </w:rPr>
                    <w:t>załączniki: P.A, P.B</w:t>
                  </w:r>
                  <w:r w:rsidR="00536616">
                    <w:rPr>
                      <w:sz w:val="24"/>
                      <w:szCs w:val="24"/>
                    </w:rPr>
                    <w:t>(b)</w:t>
                  </w:r>
                  <w:r w:rsidR="00531801">
                    <w:rPr>
                      <w:sz w:val="24"/>
                      <w:szCs w:val="24"/>
                    </w:rPr>
                    <w:t>,</w:t>
                  </w:r>
                  <w:r w:rsidR="000C4A7D">
                    <w:rPr>
                      <w:sz w:val="24"/>
                      <w:szCs w:val="24"/>
                    </w:rPr>
                    <w:t xml:space="preserve"> P.D, P.E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0C4A7D">
                    <w:rPr>
                      <w:sz w:val="24"/>
                      <w:szCs w:val="24"/>
                    </w:rPr>
                    <w:t>, P.F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0C4A7D">
                    <w:rPr>
                      <w:sz w:val="24"/>
                      <w:szCs w:val="24"/>
                    </w:rPr>
                    <w:t>, P.G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0C4A7D">
                    <w:rPr>
                      <w:sz w:val="24"/>
                      <w:szCs w:val="24"/>
                    </w:rPr>
                    <w:t>, P.H, P.I, P.J;</w:t>
                  </w:r>
                </w:p>
                <w:p w14:paraId="709CE2C7" w14:textId="12CC6BA5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ów i rad nadzorczych zakładów ubezpie</w:t>
                  </w:r>
                  <w:r w:rsidR="0067312B">
                    <w:rPr>
                      <w:sz w:val="24"/>
                      <w:szCs w:val="24"/>
                    </w:rPr>
                    <w:t xml:space="preserve">czeń zastosowanie mają </w:t>
                  </w:r>
                  <w:r w:rsidR="000C4A7D">
                    <w:rPr>
                      <w:sz w:val="24"/>
                      <w:szCs w:val="24"/>
                    </w:rPr>
                    <w:t xml:space="preserve"> załączniki: P.A, P.B, P.C, P.D, P.E</w:t>
                  </w:r>
                  <w:r w:rsidR="008E70BE">
                    <w:rPr>
                      <w:sz w:val="24"/>
                      <w:szCs w:val="24"/>
                    </w:rPr>
                    <w:t>(u)</w:t>
                  </w:r>
                  <w:r w:rsidR="000C4A7D">
                    <w:rPr>
                      <w:sz w:val="24"/>
                      <w:szCs w:val="24"/>
                    </w:rPr>
                    <w:t>, P.F</w:t>
                  </w:r>
                  <w:r w:rsidR="008E70BE">
                    <w:rPr>
                      <w:sz w:val="24"/>
                      <w:szCs w:val="24"/>
                    </w:rPr>
                    <w:t>(u)</w:t>
                  </w:r>
                  <w:r w:rsidR="000C4A7D">
                    <w:rPr>
                      <w:sz w:val="24"/>
                      <w:szCs w:val="24"/>
                    </w:rPr>
                    <w:t>, P.G</w:t>
                  </w:r>
                  <w:r w:rsidR="008E70BE">
                    <w:rPr>
                      <w:sz w:val="24"/>
                      <w:szCs w:val="24"/>
                    </w:rPr>
                    <w:t>(u)</w:t>
                  </w:r>
                  <w:r w:rsidR="00E8412F">
                    <w:rPr>
                      <w:sz w:val="24"/>
                      <w:szCs w:val="24"/>
                    </w:rPr>
                    <w:t>, P.I</w:t>
                  </w:r>
                  <w:r w:rsidR="00D12DA3">
                    <w:rPr>
                      <w:sz w:val="24"/>
                      <w:szCs w:val="24"/>
                    </w:rPr>
                    <w:t>,P.J</w:t>
                  </w:r>
                  <w:r w:rsidR="000C4A7D">
                    <w:rPr>
                      <w:sz w:val="24"/>
                      <w:szCs w:val="24"/>
                    </w:rPr>
                    <w:t>;</w:t>
                  </w:r>
                </w:p>
                <w:p w14:paraId="4DB4F14A" w14:textId="5BBDD00D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dyrektorów i zastępców dyrektorów głównych oddziałów zakładów ubezpieczeń zastosowanie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</w:t>
                  </w:r>
                  <w:r w:rsidR="008E70BE">
                    <w:rPr>
                      <w:sz w:val="24"/>
                      <w:szCs w:val="24"/>
                    </w:rPr>
                    <w:t>(u)</w:t>
                  </w:r>
                  <w:r w:rsidR="000C4A7D">
                    <w:rPr>
                      <w:sz w:val="24"/>
                      <w:szCs w:val="24"/>
                    </w:rPr>
                    <w:t>, P.F</w:t>
                  </w:r>
                  <w:r w:rsidR="008E70BE">
                    <w:rPr>
                      <w:sz w:val="24"/>
                      <w:szCs w:val="24"/>
                    </w:rPr>
                    <w:t>(u)</w:t>
                  </w:r>
                  <w:r w:rsidR="000C4A7D">
                    <w:rPr>
                      <w:sz w:val="24"/>
                      <w:szCs w:val="24"/>
                    </w:rPr>
                    <w:t>, P.G</w:t>
                  </w:r>
                  <w:r w:rsidR="008E70BE">
                    <w:rPr>
                      <w:sz w:val="24"/>
                      <w:szCs w:val="24"/>
                    </w:rPr>
                    <w:t>(u)</w:t>
                  </w:r>
                  <w:r w:rsidR="00E8412F">
                    <w:rPr>
                      <w:sz w:val="24"/>
                      <w:szCs w:val="24"/>
                    </w:rPr>
                    <w:t>, P.I</w:t>
                  </w:r>
                  <w:r w:rsidR="00D12DA3">
                    <w:rPr>
                      <w:sz w:val="24"/>
                      <w:szCs w:val="24"/>
                    </w:rPr>
                    <w:t>,P.J</w:t>
                  </w:r>
                  <w:r w:rsidR="000C4A7D">
                    <w:rPr>
                      <w:sz w:val="24"/>
                      <w:szCs w:val="24"/>
                    </w:rPr>
                    <w:t>;</w:t>
                  </w:r>
                </w:p>
                <w:p w14:paraId="610D4FE8" w14:textId="29CD9901" w:rsidR="009169C8" w:rsidRDefault="005F5963" w:rsidP="009169C8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członków zarządów i rad nadzorczych powszechnych i pracowniczych towarzystw emerytalnych zastosowanie mają </w:t>
                  </w:r>
                  <w:r w:rsidR="00FC0E48">
                    <w:rPr>
                      <w:sz w:val="24"/>
                      <w:szCs w:val="24"/>
                    </w:rPr>
                    <w:t xml:space="preserve">załączniki: P.A, P.B, P.C, P.D, P.E(e), P.F(e), </w:t>
                  </w:r>
                  <w:r w:rsidR="00E8412F">
                    <w:rPr>
                      <w:sz w:val="24"/>
                      <w:szCs w:val="24"/>
                    </w:rPr>
                    <w:t>P.I</w:t>
                  </w:r>
                  <w:r w:rsidR="00F80D4A">
                    <w:rPr>
                      <w:sz w:val="24"/>
                      <w:szCs w:val="24"/>
                    </w:rPr>
                    <w:t>.</w:t>
                  </w:r>
                </w:p>
                <w:p w14:paraId="5A9B5CB8" w14:textId="77777777" w:rsidR="009169C8" w:rsidRDefault="009169C8" w:rsidP="009169C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AFAAEA1" w14:textId="48ECBC04" w:rsidR="009169C8" w:rsidRDefault="009169C8" w:rsidP="009169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datkowo osoby mające wejść w skład komitetów rad nadzorczych banków właściwych do spraw: audytu, ryzyka, nominacji i wynagrodzeń, powinny wypełnić formularz K</w:t>
                  </w:r>
                  <w:r w:rsidR="008E70BE">
                    <w:rPr>
                      <w:sz w:val="24"/>
                      <w:szCs w:val="24"/>
                    </w:rPr>
                    <w:t>RN</w:t>
                  </w:r>
                  <w:r>
                    <w:rPr>
                      <w:sz w:val="24"/>
                      <w:szCs w:val="24"/>
                    </w:rPr>
                    <w:t>(b), natomiast osoby mające wejść w skład komitetu audytu w pozostałych kategoriach podmiotów – formularz KA.</w:t>
                  </w:r>
                </w:p>
                <w:p w14:paraId="6B549DA2" w14:textId="77777777" w:rsidR="009169C8" w:rsidRPr="009169C8" w:rsidRDefault="009169C8" w:rsidP="009169C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F12A346" w14:textId="298296FC" w:rsidR="000D37CE" w:rsidRPr="00A44574" w:rsidRDefault="005F5963" w:rsidP="00F414D2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="00F414D2">
                    <w:rPr>
                      <w:sz w:val="24"/>
                      <w:szCs w:val="24"/>
                    </w:rPr>
                    <w:t xml:space="preserve"> – </w:t>
                  </w:r>
                  <w:r w:rsidR="00F414D2" w:rsidRPr="00F414D2">
                    <w:rPr>
                      <w:sz w:val="24"/>
                      <w:szCs w:val="24"/>
                    </w:rPr>
                    <w:t>oraz</w:t>
                  </w:r>
                  <w:r w:rsidR="00F414D2">
                    <w:rPr>
                      <w:sz w:val="24"/>
                      <w:szCs w:val="24"/>
                    </w:rPr>
                    <w:t xml:space="preserve"> </w:t>
                  </w:r>
                  <w:r w:rsidR="00F414D2" w:rsidRPr="00F414D2">
                    <w:rPr>
                      <w:sz w:val="24"/>
                      <w:szCs w:val="24"/>
                    </w:rPr>
                    <w:t>odznaczyć znakiem „x” w wyznaczonych na to miejscach poniżej, jeżeli wskazany załącznik został dołączony do niniejszego Formularza.</w:t>
                  </w:r>
                </w:p>
              </w:tc>
            </w:tr>
            <w:tr w:rsidR="005F5963" w:rsidRPr="00A44574" w14:paraId="1883A4F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3B84015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366E5044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1816FF9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  <w:p w14:paraId="179E6727" w14:textId="28DC0D3C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B</w:t>
                  </w:r>
                </w:p>
                <w:p w14:paraId="32E7EF3A" w14:textId="25D1105F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A44574" w:rsidRDefault="00D1145C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2246F296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3BD43DAF" w:rsidR="005F5963" w:rsidRPr="00A44574" w:rsidRDefault="00D1145C" w:rsidP="00F414D2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r w:rsidR="005F5963" w:rsidRPr="00A44574">
                    <w:rPr>
                      <w:sz w:val="24"/>
                      <w:szCs w:val="24"/>
                    </w:rPr>
                    <w:t>(</w:t>
                  </w:r>
                  <w:r w:rsidR="00F414D2">
                    <w:rPr>
                      <w:sz w:val="24"/>
                      <w:szCs w:val="24"/>
                    </w:rPr>
                    <w:t xml:space="preserve"> ___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egzemplarzy)</w:t>
                  </w: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06361E55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59C18A96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1119EA73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A44574" w:rsidRDefault="00D1145C" w:rsidP="00BA72F1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499540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30A2AFBA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4F0C3EAB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1461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04B8929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FF3CD0" w:rsidRDefault="005F5963" w:rsidP="005F5963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77CEF5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204050A0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F414D2">
                    <w:rPr>
                      <w:sz w:val="24"/>
                      <w:szCs w:val="24"/>
                    </w:rPr>
                    <w:t>nie</w:t>
                  </w:r>
                  <w:r w:rsidR="005F5963" w:rsidRPr="00A44574">
                    <w:rPr>
                      <w:sz w:val="24"/>
                      <w:szCs w:val="24"/>
                    </w:rPr>
                    <w:t>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200A7B07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4296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15F19BF1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4A797623" w:rsidR="005F5963" w:rsidRPr="00A44574" w:rsidRDefault="00D1145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 xml:space="preserve">– </w:t>
                  </w:r>
                  <w:r w:rsidR="002D4C9B">
                    <w:rPr>
                      <w:rFonts w:cs="Wingdings"/>
                      <w:sz w:val="24"/>
                      <w:szCs w:val="24"/>
                    </w:rPr>
                    <w:t>nie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>karalność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9940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42F646" w14:textId="62595249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1EFD0B3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A44574" w:rsidRDefault="00D1145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C5B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8C5B2D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>iezależność osądu</w:t>
                  </w:r>
                  <w:r w:rsidR="00BA72F1">
                    <w:rPr>
                      <w:sz w:val="24"/>
                      <w:szCs w:val="24"/>
                    </w:rPr>
                    <w:t xml:space="preserve"> 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649EA26B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017F705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6F437D7B" w:rsidR="005F5963" w:rsidRPr="00A44574" w:rsidRDefault="005F5963" w:rsidP="002A3CF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2A3CF3"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7E655591" w:rsidR="005F5963" w:rsidRPr="00A44574" w:rsidRDefault="00D1145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44D0E2F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F2667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CEECEB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9FC1EC" w14:textId="5475FDAD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F4A4F" w14:textId="2988E680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28ECC" w14:textId="7CECBE9F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9CD046" w14:textId="6E22C7F4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72197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B9DE57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7C3E29" w14:textId="55F1B091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6966EA" w14:textId="6BA006FE" w:rsidR="005F5963" w:rsidRPr="00A44574" w:rsidRDefault="00D1145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niezależności osądu</w:t>
                  </w:r>
                </w:p>
              </w:tc>
            </w:tr>
            <w:tr w:rsidR="005F5963" w:rsidRPr="00A44574" w14:paraId="2B527B53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7F001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3F0293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E25E1" w:rsidRPr="00A44574" w14:paraId="1FF53F7B" w14:textId="77777777" w:rsidTr="00C840C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EE25E1" w:rsidRPr="00A44574" w:rsidRDefault="00EE25E1" w:rsidP="00C840C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Łączenie stanowisk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77777777" w:rsidR="00EE25E1" w:rsidRPr="00A44574" w:rsidRDefault="00D1145C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EE25E1" w:rsidRPr="00A44574" w:rsidRDefault="00D1145C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77777777" w:rsidR="00EE25E1" w:rsidRPr="00A44574" w:rsidRDefault="00D1145C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109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E25E1" w:rsidRPr="00A44574" w14:paraId="7AA39A50" w14:textId="77777777" w:rsidTr="00C840C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49DF1301" w:rsidR="00EE25E1" w:rsidRPr="00A44574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EE25E1" w:rsidRPr="00A44574" w:rsidRDefault="00D1145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</w:tc>
            </w:tr>
            <w:tr w:rsidR="00EE25E1" w:rsidRPr="00A44574" w14:paraId="2878E854" w14:textId="77777777" w:rsidTr="00C840C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EE25E1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15F586" w14:textId="77777777" w:rsidR="00EE25E1" w:rsidRDefault="00EE25E1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6ACFDF42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5F5963" w:rsidRPr="00A44574" w:rsidRDefault="005F5963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4E47C4F1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FEE6DFE" w:rsidR="005F5963" w:rsidRPr="00A44574" w:rsidRDefault="00D1145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011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78C9DFBE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EE25E1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5F5963" w:rsidRPr="00A44574" w:rsidRDefault="00D1145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5F5963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5F5963" w:rsidRDefault="005F5963" w:rsidP="00BA72F1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</w:t>
                  </w:r>
                  <w:r w:rsidR="00BA72F1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8B04D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27A9D618" w14:textId="77777777" w:rsidTr="00DE6FBB">
              <w:tc>
                <w:tcPr>
                  <w:tcW w:w="294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FF04B9" w14:textId="699DAEFF" w:rsidR="000D37CE" w:rsidRPr="000D37CE" w:rsidRDefault="000D37CE" w:rsidP="000D37CE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t>Powiązania z bankiem spółdzielczym</w:t>
                  </w:r>
                  <w:r w:rsidR="00BA72F1">
                    <w:t>: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40EE55" w14:textId="742C213C" w:rsidR="000D37CE" w:rsidRDefault="00D1145C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902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03FF01" w14:textId="248198B4" w:rsidR="000D37CE" w:rsidRDefault="00D1145C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1664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264FF7A" w14:textId="1049024A" w:rsidR="000D37CE" w:rsidRDefault="00D1145C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20510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5F4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0D37CE" w:rsidRPr="00A44574" w14:paraId="3ADE8B9F" w14:textId="77777777" w:rsidTr="000D37CE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0641D5" w14:textId="33AC4F42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K.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1864C4" w14:textId="33CED9A1" w:rsidR="000D37CE" w:rsidRDefault="00D1145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94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D37CE">
                    <w:rPr>
                      <w:rFonts w:cs="Wingdings"/>
                      <w:sz w:val="24"/>
                      <w:szCs w:val="24"/>
                    </w:rPr>
                    <w:t>powiązania z bankiem spółdzielczym</w:t>
                  </w:r>
                </w:p>
              </w:tc>
            </w:tr>
            <w:tr w:rsidR="000D37CE" w:rsidRPr="00A44574" w14:paraId="486B1381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37B356" w14:textId="6D37B863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E7D1DF" w14:textId="28E9588D" w:rsidR="000D37CE" w:rsidRDefault="000D37CE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01C709D7" w14:textId="50710959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51017300" w14:textId="77777777" w:rsidR="000D37CE" w:rsidRDefault="000D37CE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37CE" w14:paraId="41A25104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0D37CE" w:rsidRPr="00A44574" w14:paraId="0C3F1A37" w14:textId="77777777" w:rsidTr="00961256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20E6CADE" w:rsidR="000D37CE" w:rsidRPr="00A44574" w:rsidRDefault="000D37CE" w:rsidP="000D37C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lastRenderedPageBreak/>
                    <w:t>Rekomendowane działania</w:t>
                  </w:r>
                </w:p>
              </w:tc>
            </w:tr>
            <w:tr w:rsidR="000D37CE" w:rsidRPr="00A44574" w14:paraId="636C2DB2" w14:textId="77777777" w:rsidTr="00961256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05387B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A44574" w:rsidRDefault="00D1145C" w:rsidP="000D37C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0D37CE" w:rsidRPr="00A44574" w14:paraId="41554595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821E127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031A20E1" w:rsidR="000D37CE" w:rsidRDefault="00D1145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3B05EBF2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 pod warunkiem uzyskania wymaganej zgody KNF</w:t>
                  </w:r>
                </w:p>
              </w:tc>
            </w:tr>
            <w:tr w:rsidR="000D37CE" w:rsidRPr="00A44574" w14:paraId="15892E4D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F5B3021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3F211997" w:rsidR="000D37CE" w:rsidRDefault="00D1145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6D0E1D89" w:rsidR="000D37CE" w:rsidRPr="00A44574" w:rsidRDefault="000D37CE" w:rsidP="00F414D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strzymać się z powołaniem kandydata do czasu </w:t>
                  </w:r>
                  <w:r w:rsidR="00F414D2">
                    <w:rPr>
                      <w:sz w:val="24"/>
                      <w:szCs w:val="24"/>
                    </w:rPr>
                    <w:t>zrealizowania</w:t>
                  </w:r>
                  <w:r>
                    <w:rPr>
                      <w:sz w:val="24"/>
                      <w:szCs w:val="24"/>
                    </w:rPr>
                    <w:t xml:space="preserve"> działań wskazanych w pkt 2</w:t>
                  </w:r>
                </w:p>
              </w:tc>
            </w:tr>
            <w:tr w:rsidR="000D37CE" w:rsidRPr="00A44574" w14:paraId="1ABB20FA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AC1EC1B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Default="00D1145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</w:tc>
            </w:tr>
            <w:tr w:rsidR="000D37CE" w:rsidRPr="00A44574" w14:paraId="53DBCF6E" w14:textId="77777777" w:rsidTr="00961256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17ECE26D" w14:textId="4FD6C6D6" w:rsidR="000D37CE" w:rsidRPr="0005387B" w:rsidRDefault="000D37CE" w:rsidP="00BA72F1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BA72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komenduje się podjęcie następujących działań napraw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4"/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Default="00D1145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3E797073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AA2D0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B19F21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Default="00D1145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3A516C07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23B94857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B8E08E8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Default="00D1145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598A24F9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02C976D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618E9F4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Default="00D1145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5A517A3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691DF9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5E0725E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Default="00D1145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375203D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34EC616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BAFCA60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77777777" w:rsidR="000D37CE" w:rsidRDefault="00D1145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14239A8A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AC945D" w14:textId="77777777" w:rsidR="000D37CE" w:rsidRDefault="000D37CE" w:rsidP="000D37CE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0D37CE" w:rsidRPr="00A44574" w14:paraId="1BB58271" w14:textId="77777777" w:rsidTr="00961256">
              <w:tc>
                <w:tcPr>
                  <w:tcW w:w="2944" w:type="dxa"/>
                  <w:shd w:val="clear" w:color="auto" w:fill="E7E6E6" w:themeFill="background2"/>
                </w:tcPr>
                <w:p w14:paraId="236FD8E9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4E120D7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F622D0" w14:textId="1FD24BA4" w:rsidR="000D37CE" w:rsidRPr="000D37CE" w:rsidRDefault="000D37CE" w:rsidP="000D37CE">
            <w:pPr>
              <w:rPr>
                <w:b/>
                <w:sz w:val="28"/>
                <w:szCs w:val="24"/>
              </w:rPr>
            </w:pPr>
          </w:p>
        </w:tc>
      </w:tr>
    </w:tbl>
    <w:p w14:paraId="190E47C8" w14:textId="77777777" w:rsidR="005A4BB8" w:rsidRPr="00A44574" w:rsidRDefault="005A4BB8" w:rsidP="005F5963">
      <w:pPr>
        <w:rPr>
          <w:sz w:val="24"/>
          <w:szCs w:val="24"/>
        </w:rPr>
      </w:pPr>
    </w:p>
    <w:sectPr w:rsidR="005A4BB8" w:rsidRPr="00A44574" w:rsidSect="0028077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3784" w14:textId="77777777" w:rsidR="00E36566" w:rsidRDefault="00E36566" w:rsidP="005F5C9E">
      <w:pPr>
        <w:spacing w:after="0" w:line="240" w:lineRule="auto"/>
      </w:pPr>
      <w:r>
        <w:separator/>
      </w:r>
    </w:p>
  </w:endnote>
  <w:endnote w:type="continuationSeparator" w:id="0">
    <w:p w14:paraId="7348E657" w14:textId="77777777" w:rsidR="00E36566" w:rsidRDefault="00E36566" w:rsidP="005F5C9E">
      <w:pPr>
        <w:spacing w:after="0" w:line="240" w:lineRule="auto"/>
      </w:pPr>
      <w:r>
        <w:continuationSeparator/>
      </w:r>
    </w:p>
  </w:endnote>
  <w:endnote w:type="continuationNotice" w:id="1">
    <w:p w14:paraId="3CDFE18A" w14:textId="77777777" w:rsidR="00E36566" w:rsidRDefault="00E36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5196" w14:textId="3D8FDAB7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536EA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3536EA">
            <w:rPr>
              <w:noProof/>
            </w:rPr>
            <w:t>7</w:t>
          </w:r>
        </w:fldSimple>
      </w:sdtContent>
    </w:sdt>
  </w:p>
  <w:p w14:paraId="0396D68A" w14:textId="77777777" w:rsidR="004F78FD" w:rsidRDefault="004F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BC88" w14:textId="77777777" w:rsidR="00E36566" w:rsidRDefault="00E36566" w:rsidP="005F5C9E">
      <w:pPr>
        <w:spacing w:after="0" w:line="240" w:lineRule="auto"/>
      </w:pPr>
      <w:r>
        <w:separator/>
      </w:r>
    </w:p>
  </w:footnote>
  <w:footnote w:type="continuationSeparator" w:id="0">
    <w:p w14:paraId="767103EE" w14:textId="77777777" w:rsidR="00E36566" w:rsidRDefault="00E36566" w:rsidP="005F5C9E">
      <w:pPr>
        <w:spacing w:after="0" w:line="240" w:lineRule="auto"/>
      </w:pPr>
      <w:r>
        <w:continuationSeparator/>
      </w:r>
    </w:p>
  </w:footnote>
  <w:footnote w:type="continuationNotice" w:id="1">
    <w:p w14:paraId="5D8CE4C0" w14:textId="77777777" w:rsidR="00E36566" w:rsidRDefault="00E36566">
      <w:pPr>
        <w:spacing w:after="0" w:line="240" w:lineRule="auto"/>
      </w:pPr>
    </w:p>
  </w:footnote>
  <w:footnote w:id="2">
    <w:p w14:paraId="4B0E4732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W przypadku instytucjonalnego systemu ochrony (IPS) w tym polu należy podać nazwę jednostki zarządzającej systemem ochrony.</w:t>
      </w:r>
    </w:p>
  </w:footnote>
  <w:footnote w:id="3">
    <w:p w14:paraId="7DCE2672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w</w:t>
      </w:r>
      <w:r w:rsidRPr="00681E65">
        <w:t>iceprezes</w:t>
      </w:r>
      <w:r>
        <w:t>a</w:t>
      </w:r>
      <w:r w:rsidRPr="00681E65">
        <w:t xml:space="preserve"> </w:t>
      </w:r>
      <w:r>
        <w:t>z</w:t>
      </w:r>
      <w:r w:rsidRPr="00681E65">
        <w:t>arządu</w:t>
      </w:r>
      <w:r>
        <w:t>, I zastępcy prezesa itp.</w:t>
      </w:r>
    </w:p>
  </w:footnote>
  <w:footnote w:id="4">
    <w:p w14:paraId="68A5E915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jest obligatoryjne dla zakładów ubezpieczeń.</w:t>
      </w:r>
    </w:p>
  </w:footnote>
  <w:footnote w:id="5">
    <w:p w14:paraId="3FEBCCA1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istotne jest obligatoryjne dla banków.</w:t>
      </w:r>
    </w:p>
  </w:footnote>
  <w:footnote w:id="6">
    <w:p w14:paraId="54161BF2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z</w:t>
      </w:r>
      <w:r w:rsidRPr="00681E65">
        <w:t>astępc</w:t>
      </w:r>
      <w:r>
        <w:t>y</w:t>
      </w:r>
      <w:r w:rsidRPr="00681E65">
        <w:t xml:space="preserve"> </w:t>
      </w:r>
      <w:r>
        <w:t>p</w:t>
      </w:r>
      <w:r w:rsidRPr="00681E65">
        <w:t xml:space="preserve">rzewodniczącego </w:t>
      </w:r>
      <w:r>
        <w:t>r</w:t>
      </w:r>
      <w:r w:rsidRPr="00681E65">
        <w:t>ady</w:t>
      </w:r>
      <w:r>
        <w:t xml:space="preserve"> itp.</w:t>
      </w:r>
    </w:p>
  </w:footnote>
  <w:footnote w:id="7">
    <w:p w14:paraId="560F66F0" w14:textId="2F17B997" w:rsidR="00630B98" w:rsidRDefault="00630B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0B98">
        <w:t>Należy przedstawić szczegółowy zakres odpowiedzialności zgodnie z podziałem kompetencji w ramach organu, wraz ze wskazaniem</w:t>
      </w:r>
      <w:r w:rsidR="00975356">
        <w:t>:</w:t>
      </w:r>
      <w:r w:rsidRPr="00630B98">
        <w:t xml:space="preserve"> nadzorowanych obszarów działalności </w:t>
      </w:r>
      <w:r>
        <w:t>podmiotu</w:t>
      </w:r>
      <w:r w:rsidRPr="00630B98">
        <w:t xml:space="preserve">, udziału w komitetach oraz nadzorowanych podmiotów z grupy kapitałowej </w:t>
      </w:r>
      <w:r>
        <w:t>podmiotu</w:t>
      </w:r>
      <w:r w:rsidR="00975356">
        <w:t xml:space="preserve"> dokonującego oceny</w:t>
      </w:r>
      <w:r w:rsidRPr="00630B98">
        <w:t>.</w:t>
      </w:r>
    </w:p>
  </w:footnote>
  <w:footnote w:id="8">
    <w:p w14:paraId="120DFDB8" w14:textId="0409D307" w:rsidR="001C0262" w:rsidRDefault="001C0262">
      <w:pPr>
        <w:pStyle w:val="Tekstprzypisudolnego"/>
      </w:pPr>
      <w:r>
        <w:rPr>
          <w:rStyle w:val="Odwoanieprzypisudolnego"/>
        </w:rPr>
        <w:footnoteRef/>
      </w:r>
      <w:r>
        <w:t xml:space="preserve"> Łączna liczba pracowników podmiotu  - zarówno podległych, jak i nie podległych służbowo osobie zajmującej dane stanowisko.</w:t>
      </w:r>
    </w:p>
  </w:footnote>
  <w:footnote w:id="9">
    <w:p w14:paraId="2B8CF4EF" w14:textId="292C0309" w:rsidR="004F78FD" w:rsidRDefault="004F78FD" w:rsidP="002807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</w:t>
      </w:r>
      <w:r w:rsidR="009352C7">
        <w:t>do wypełnienia</w:t>
      </w:r>
      <w:r>
        <w:t xml:space="preserve"> wyłącznie w przypadku, gdy </w:t>
      </w:r>
      <w:r w:rsidR="00F414D2">
        <w:t>w Sekcji 1 w polu 7 zaznaczono odpowiedź „tak”</w:t>
      </w:r>
    </w:p>
  </w:footnote>
  <w:footnote w:id="10">
    <w:p w14:paraId="1529893F" w14:textId="2E193F4A" w:rsidR="002D4C9B" w:rsidRDefault="002D4C9B">
      <w:pPr>
        <w:pStyle w:val="Tekstprzypisudolnego"/>
      </w:pPr>
      <w:r>
        <w:rPr>
          <w:rStyle w:val="Odwoanieprzypisudolnego"/>
        </w:rPr>
        <w:footnoteRef/>
      </w:r>
      <w:r>
        <w:t xml:space="preserve"> W przypadku posiadania więcej niż jednego obywatelstwa, należy w tym polu wpisać wszystkie posiadane obywatelstwa.</w:t>
      </w:r>
    </w:p>
  </w:footnote>
  <w:footnote w:id="11">
    <w:p w14:paraId="599D34E3" w14:textId="49473AD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12">
    <w:p w14:paraId="7F02CDEA" w14:textId="4CA8DF62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13">
    <w:p w14:paraId="67BC354B" w14:textId="058EA2EC" w:rsidR="004F78FD" w:rsidRDefault="004F78FD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14">
    <w:p w14:paraId="6B61418C" w14:textId="6884D771" w:rsidR="000D37CE" w:rsidRDefault="000D37CE" w:rsidP="000D37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A72F1">
        <w:t xml:space="preserve">Należy </w:t>
      </w:r>
      <w:r>
        <w:t>wypełnić w przypadku zidentyfikowania odstępstw od wymogów regulacyjnych, skutkujących koniecznością wstrzymania się z powołaniem kandydata na stanowisko; możliwe jest również wypełnienie tego pola w przypadku powołania kandydata na stanowisko</w:t>
      </w:r>
      <w:r w:rsidR="00BA72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D961" w14:textId="77777777" w:rsidR="004F78FD" w:rsidRPr="00D23EF4" w:rsidRDefault="004F78FD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04FF9D9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5E7AFB"/>
    <w:multiLevelType w:val="hybridMultilevel"/>
    <w:tmpl w:val="CA46564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9547511">
    <w:abstractNumId w:val="0"/>
  </w:num>
  <w:num w:numId="2" w16cid:durableId="1452286155">
    <w:abstractNumId w:val="10"/>
  </w:num>
  <w:num w:numId="3" w16cid:durableId="1736508035">
    <w:abstractNumId w:val="4"/>
  </w:num>
  <w:num w:numId="4" w16cid:durableId="299921560">
    <w:abstractNumId w:val="8"/>
  </w:num>
  <w:num w:numId="5" w16cid:durableId="536822228">
    <w:abstractNumId w:val="6"/>
  </w:num>
  <w:num w:numId="6" w16cid:durableId="1605068144">
    <w:abstractNumId w:val="5"/>
  </w:num>
  <w:num w:numId="7" w16cid:durableId="663625814">
    <w:abstractNumId w:val="1"/>
  </w:num>
  <w:num w:numId="8" w16cid:durableId="1847094366">
    <w:abstractNumId w:val="2"/>
  </w:num>
  <w:num w:numId="9" w16cid:durableId="1263688917">
    <w:abstractNumId w:val="7"/>
  </w:num>
  <w:num w:numId="10" w16cid:durableId="1174762058">
    <w:abstractNumId w:val="3"/>
  </w:num>
  <w:num w:numId="11" w16cid:durableId="727800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0193B"/>
    <w:rsid w:val="0001484D"/>
    <w:rsid w:val="00026175"/>
    <w:rsid w:val="00033115"/>
    <w:rsid w:val="00040ED2"/>
    <w:rsid w:val="00051FDF"/>
    <w:rsid w:val="0005387B"/>
    <w:rsid w:val="00070168"/>
    <w:rsid w:val="00071BE5"/>
    <w:rsid w:val="000826F8"/>
    <w:rsid w:val="000A3127"/>
    <w:rsid w:val="000B6AA9"/>
    <w:rsid w:val="000C4A7D"/>
    <w:rsid w:val="000D37CE"/>
    <w:rsid w:val="000E3014"/>
    <w:rsid w:val="000F7239"/>
    <w:rsid w:val="00103ECD"/>
    <w:rsid w:val="00115380"/>
    <w:rsid w:val="00116F54"/>
    <w:rsid w:val="00132102"/>
    <w:rsid w:val="001344F5"/>
    <w:rsid w:val="00144E4C"/>
    <w:rsid w:val="00145271"/>
    <w:rsid w:val="001507C3"/>
    <w:rsid w:val="00160357"/>
    <w:rsid w:val="001754FC"/>
    <w:rsid w:val="00180E5A"/>
    <w:rsid w:val="001A0680"/>
    <w:rsid w:val="001B687C"/>
    <w:rsid w:val="001C0262"/>
    <w:rsid w:val="001C244F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248C5"/>
    <w:rsid w:val="00231A80"/>
    <w:rsid w:val="00242472"/>
    <w:rsid w:val="002704EE"/>
    <w:rsid w:val="0028077E"/>
    <w:rsid w:val="002A3CF3"/>
    <w:rsid w:val="002B06D3"/>
    <w:rsid w:val="002B1670"/>
    <w:rsid w:val="002D4C9B"/>
    <w:rsid w:val="00300B39"/>
    <w:rsid w:val="0030380C"/>
    <w:rsid w:val="00306A42"/>
    <w:rsid w:val="003137B9"/>
    <w:rsid w:val="00332846"/>
    <w:rsid w:val="00343908"/>
    <w:rsid w:val="00347720"/>
    <w:rsid w:val="00351E8B"/>
    <w:rsid w:val="003536EA"/>
    <w:rsid w:val="00375641"/>
    <w:rsid w:val="00382AD0"/>
    <w:rsid w:val="003B7C56"/>
    <w:rsid w:val="003C58CB"/>
    <w:rsid w:val="003D4688"/>
    <w:rsid w:val="0040123D"/>
    <w:rsid w:val="00403CF9"/>
    <w:rsid w:val="004239F8"/>
    <w:rsid w:val="004321EE"/>
    <w:rsid w:val="00432866"/>
    <w:rsid w:val="00481637"/>
    <w:rsid w:val="00493D12"/>
    <w:rsid w:val="004959FE"/>
    <w:rsid w:val="004B2507"/>
    <w:rsid w:val="004E1800"/>
    <w:rsid w:val="004F78FD"/>
    <w:rsid w:val="0050239E"/>
    <w:rsid w:val="00514F60"/>
    <w:rsid w:val="00531801"/>
    <w:rsid w:val="00536616"/>
    <w:rsid w:val="00544099"/>
    <w:rsid w:val="00571962"/>
    <w:rsid w:val="005A06ED"/>
    <w:rsid w:val="005A297A"/>
    <w:rsid w:val="005A4BB8"/>
    <w:rsid w:val="005A667A"/>
    <w:rsid w:val="005A7AF5"/>
    <w:rsid w:val="005B707D"/>
    <w:rsid w:val="005F5963"/>
    <w:rsid w:val="005F5C9E"/>
    <w:rsid w:val="006038E2"/>
    <w:rsid w:val="00617E05"/>
    <w:rsid w:val="00630B98"/>
    <w:rsid w:val="006414A2"/>
    <w:rsid w:val="00646DF6"/>
    <w:rsid w:val="00651293"/>
    <w:rsid w:val="0067312B"/>
    <w:rsid w:val="00675F02"/>
    <w:rsid w:val="006A669B"/>
    <w:rsid w:val="006C6758"/>
    <w:rsid w:val="006C6C40"/>
    <w:rsid w:val="006D1A18"/>
    <w:rsid w:val="006D5ECE"/>
    <w:rsid w:val="00711879"/>
    <w:rsid w:val="00717B2B"/>
    <w:rsid w:val="00722A7D"/>
    <w:rsid w:val="00751A6D"/>
    <w:rsid w:val="007561FF"/>
    <w:rsid w:val="00793ADB"/>
    <w:rsid w:val="007A24EC"/>
    <w:rsid w:val="007A3BB2"/>
    <w:rsid w:val="007B070F"/>
    <w:rsid w:val="007B2FC5"/>
    <w:rsid w:val="007B4CC8"/>
    <w:rsid w:val="007B6B27"/>
    <w:rsid w:val="007B78C4"/>
    <w:rsid w:val="007C6853"/>
    <w:rsid w:val="007C6D07"/>
    <w:rsid w:val="007C71AE"/>
    <w:rsid w:val="007D4020"/>
    <w:rsid w:val="007E3F7D"/>
    <w:rsid w:val="0082242F"/>
    <w:rsid w:val="00840856"/>
    <w:rsid w:val="00846481"/>
    <w:rsid w:val="008614F6"/>
    <w:rsid w:val="00884DEE"/>
    <w:rsid w:val="008964AA"/>
    <w:rsid w:val="008B6720"/>
    <w:rsid w:val="008D4F57"/>
    <w:rsid w:val="008D6551"/>
    <w:rsid w:val="008E270F"/>
    <w:rsid w:val="008E70BE"/>
    <w:rsid w:val="009169C8"/>
    <w:rsid w:val="00927D91"/>
    <w:rsid w:val="009352C7"/>
    <w:rsid w:val="0094395D"/>
    <w:rsid w:val="00957676"/>
    <w:rsid w:val="00965725"/>
    <w:rsid w:val="00975356"/>
    <w:rsid w:val="00975B07"/>
    <w:rsid w:val="0098519E"/>
    <w:rsid w:val="009A1051"/>
    <w:rsid w:val="009E2DF7"/>
    <w:rsid w:val="009E3146"/>
    <w:rsid w:val="009E6163"/>
    <w:rsid w:val="00A078F0"/>
    <w:rsid w:val="00A10C6C"/>
    <w:rsid w:val="00A2007F"/>
    <w:rsid w:val="00A25A09"/>
    <w:rsid w:val="00A44574"/>
    <w:rsid w:val="00A55EFC"/>
    <w:rsid w:val="00A666FC"/>
    <w:rsid w:val="00A712D1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4789F"/>
    <w:rsid w:val="00B83FB9"/>
    <w:rsid w:val="00B848F8"/>
    <w:rsid w:val="00BA72F1"/>
    <w:rsid w:val="00BB24C5"/>
    <w:rsid w:val="00BD2DCF"/>
    <w:rsid w:val="00BE7777"/>
    <w:rsid w:val="00C11B47"/>
    <w:rsid w:val="00C12156"/>
    <w:rsid w:val="00C319D8"/>
    <w:rsid w:val="00C3360A"/>
    <w:rsid w:val="00C45BBD"/>
    <w:rsid w:val="00C84F68"/>
    <w:rsid w:val="00C93C5A"/>
    <w:rsid w:val="00CA12FA"/>
    <w:rsid w:val="00CE77BB"/>
    <w:rsid w:val="00D02BD3"/>
    <w:rsid w:val="00D02E72"/>
    <w:rsid w:val="00D1145C"/>
    <w:rsid w:val="00D12DA3"/>
    <w:rsid w:val="00D22011"/>
    <w:rsid w:val="00D23EF4"/>
    <w:rsid w:val="00D66D79"/>
    <w:rsid w:val="00D75168"/>
    <w:rsid w:val="00D777EF"/>
    <w:rsid w:val="00D916E3"/>
    <w:rsid w:val="00D93616"/>
    <w:rsid w:val="00DB67E7"/>
    <w:rsid w:val="00DC5F47"/>
    <w:rsid w:val="00DD0124"/>
    <w:rsid w:val="00DE5115"/>
    <w:rsid w:val="00DE6FBB"/>
    <w:rsid w:val="00E0194F"/>
    <w:rsid w:val="00E171F3"/>
    <w:rsid w:val="00E36566"/>
    <w:rsid w:val="00E51C04"/>
    <w:rsid w:val="00E54536"/>
    <w:rsid w:val="00E60BF5"/>
    <w:rsid w:val="00E62CD9"/>
    <w:rsid w:val="00E66059"/>
    <w:rsid w:val="00E66682"/>
    <w:rsid w:val="00E76F5D"/>
    <w:rsid w:val="00E80C50"/>
    <w:rsid w:val="00E8412F"/>
    <w:rsid w:val="00EC543E"/>
    <w:rsid w:val="00ED1E2B"/>
    <w:rsid w:val="00EE25E1"/>
    <w:rsid w:val="00F02E94"/>
    <w:rsid w:val="00F12C21"/>
    <w:rsid w:val="00F15CBD"/>
    <w:rsid w:val="00F22C3E"/>
    <w:rsid w:val="00F23847"/>
    <w:rsid w:val="00F279F5"/>
    <w:rsid w:val="00F32B6A"/>
    <w:rsid w:val="00F414D2"/>
    <w:rsid w:val="00F63244"/>
    <w:rsid w:val="00F67879"/>
    <w:rsid w:val="00F679F1"/>
    <w:rsid w:val="00F80D4A"/>
    <w:rsid w:val="00F8546C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D1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FFBF-BC87-4330-80F6-50FEE74B5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DF766-EA1D-459D-986C-C2D1CEB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2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Joanna Olejarczuk</cp:lastModifiedBy>
  <cp:revision>2</cp:revision>
  <cp:lastPrinted>2019-11-08T09:12:00Z</cp:lastPrinted>
  <dcterms:created xsi:type="dcterms:W3CDTF">2023-06-15T13:15:00Z</dcterms:created>
  <dcterms:modified xsi:type="dcterms:W3CDTF">2023-06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